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2B90A716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A81B2D">
              <w:rPr>
                <w:color w:val="000000" w:themeColor="text1"/>
                <w:sz w:val="32"/>
                <w:szCs w:val="32"/>
              </w:rPr>
              <w:t xml:space="preserve"> Học Bù</w:t>
            </w:r>
            <w:r w:rsidR="00695E08">
              <w:rPr>
                <w:color w:val="000000" w:themeColor="text1"/>
                <w:sz w:val="32"/>
                <w:szCs w:val="32"/>
              </w:rPr>
              <w:t xml:space="preserve">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43A654" w14:textId="77777777" w:rsidR="0006483A" w:rsidRPr="006A301A" w:rsidRDefault="0006483A" w:rsidP="0006483A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1D50D6C9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 xml:space="preserve">Về phần trình bày: </w:t>
      </w:r>
    </w:p>
    <w:p w14:paraId="414C90A5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inh viên trình bày đúng theo định dạng báo cáo mà CBHD đưa ra.</w:t>
      </w:r>
    </w:p>
    <w:p w14:paraId="3155E98D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Cần chú thích bảng, hình (nếu có).</w:t>
      </w:r>
    </w:p>
    <w:p w14:paraId="47ED975F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chức năng Insert Caption và Cross-reference cho chú thích Bảng, Hình</w:t>
      </w:r>
    </w:p>
    <w:p w14:paraId="00D4E67E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tính năng Screenshot để chụp kết quả mô phỏng.</w:t>
      </w:r>
    </w:p>
    <w:p w14:paraId="029B0E2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Quy trình thực hành:</w:t>
      </w:r>
    </w:p>
    <w:p w14:paraId="11798465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chuẩn bị bài ở nhà, và có mặt đúng giờ tại phòng LAB.</w:t>
      </w:r>
    </w:p>
    <w:p w14:paraId="7DD8E074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thực hành theo hướng dẫn, và nộp bài đúng hạn.</w:t>
      </w:r>
    </w:p>
    <w:p w14:paraId="0427B7D2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Hoàn thành bài tập về nhà (nếu có)</w:t>
      </w:r>
    </w:p>
    <w:p w14:paraId="02C39DED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 xml:space="preserve">Tất cả các bài báo cáo có hành vi sao chép của nhau sẽ bị </w:t>
      </w:r>
      <w:r w:rsidRPr="006A301A">
        <w:rPr>
          <w:b/>
          <w:bCs/>
          <w:color w:val="000000" w:themeColor="text1"/>
        </w:rPr>
        <w:t>điểm 0</w:t>
      </w:r>
    </w:p>
    <w:p w14:paraId="258E4E23" w14:textId="77777777" w:rsidR="0006483A" w:rsidRDefault="0006483A" w:rsidP="000648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06483A" w14:paraId="177B6DEF" w14:textId="77777777" w:rsidTr="00FF71D7">
        <w:tc>
          <w:tcPr>
            <w:tcW w:w="3325" w:type="dxa"/>
          </w:tcPr>
          <w:p w14:paraId="5F5861A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ên cần (20%)</w:t>
            </w:r>
          </w:p>
        </w:tc>
        <w:tc>
          <w:tcPr>
            <w:tcW w:w="2908" w:type="dxa"/>
          </w:tcPr>
          <w:p w14:paraId="5CA7BC8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9F7837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6AC3192" w14:textId="77777777" w:rsidTr="00FF71D7">
        <w:tc>
          <w:tcPr>
            <w:tcW w:w="3325" w:type="dxa"/>
          </w:tcPr>
          <w:p w14:paraId="75352D6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141BE8D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0DC055E7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966D519" w14:textId="77777777" w:rsidTr="00FF71D7">
        <w:tc>
          <w:tcPr>
            <w:tcW w:w="3325" w:type="dxa"/>
          </w:tcPr>
          <w:p w14:paraId="36F67FC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2991226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FE0AD5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CDD0232" w14:textId="77777777" w:rsidTr="00FF71D7">
        <w:tc>
          <w:tcPr>
            <w:tcW w:w="3325" w:type="dxa"/>
          </w:tcPr>
          <w:p w14:paraId="6909E8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3C2AC26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4F710C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EFACE2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  <w:p w14:paraId="36C41EC3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F542E9E" w14:textId="77777777" w:rsidTr="00FF71D7">
        <w:tc>
          <w:tcPr>
            <w:tcW w:w="3325" w:type="dxa"/>
          </w:tcPr>
          <w:p w14:paraId="65AA0C75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47ACCB9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B0BD0C0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B8D2735" w14:textId="77777777" w:rsidR="0006483A" w:rsidRDefault="0006483A" w:rsidP="0006483A">
      <w:pPr>
        <w:rPr>
          <w:b/>
          <w:bCs/>
          <w:color w:val="000000" w:themeColor="text1"/>
        </w:rPr>
      </w:pPr>
    </w:p>
    <w:p w14:paraId="445D56A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638785B2" w14:textId="181D7E0A" w:rsidR="00D576F7" w:rsidRPr="0006483A" w:rsidRDefault="0006483A" w:rsidP="0006483A">
      <w:pPr>
        <w:pStyle w:val="ListParagraph"/>
        <w:numPr>
          <w:ilvl w:val="0"/>
          <w:numId w:val="18"/>
        </w:numPr>
        <w:rPr>
          <w:color w:val="000000" w:themeColor="text1"/>
        </w:rPr>
      </w:pPr>
      <w:bookmarkStart w:id="0" w:name="_Hlk186234808"/>
      <w:r w:rsidRPr="004E470A">
        <w:rPr>
          <w:color w:val="000000" w:themeColor="text1"/>
        </w:rPr>
        <w:t>Thiết kế mạch đếm chu trình 1 – 3 – 5 – 9 – 1 – 3 – 5 …</w:t>
      </w:r>
      <w:bookmarkEnd w:id="0"/>
      <w:r w:rsidR="00D576F7" w:rsidRPr="0006483A">
        <w:rPr>
          <w:b/>
          <w:bCs/>
          <w:color w:val="000000" w:themeColor="text1"/>
          <w:sz w:val="32"/>
          <w:szCs w:val="32"/>
        </w:rPr>
        <w:br w:type="page"/>
      </w:r>
    </w:p>
    <w:p w14:paraId="239D195D" w14:textId="77777777" w:rsidR="001C271F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 xml:space="preserve">: </w:t>
      </w:r>
    </w:p>
    <w:p w14:paraId="7ACF521F" w14:textId="77777777" w:rsidR="00695E08" w:rsidRDefault="00695E08" w:rsidP="00695E08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hiết kế mạch đếm chu trình 1 – 3 – 5 – 9 – 1 – 3 – 5 …</w:t>
      </w:r>
    </w:p>
    <w:p w14:paraId="7E8E5EAD" w14:textId="77777777" w:rsidR="00695E08" w:rsidRPr="00061321" w:rsidRDefault="00695E08" w:rsidP="00695E08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061321">
        <w:rPr>
          <w:color w:val="000000" w:themeColor="text1"/>
        </w:rPr>
        <w:t xml:space="preserve">Do chu trình đếm </w:t>
      </w:r>
      <w:r>
        <w:rPr>
          <w:color w:val="000000" w:themeColor="text1"/>
        </w:rPr>
        <w:t xml:space="preserve">1 – 3 – 5 – 9 – 1 – 3 – 5 … </w:t>
      </w:r>
      <w:r w:rsidRPr="00061321">
        <w:rPr>
          <w:color w:val="000000" w:themeColor="text1"/>
        </w:rPr>
        <w:t xml:space="preserve">nên số FF tối thiểu phải là </w:t>
      </w:r>
      <w:r>
        <w:rPr>
          <w:color w:val="000000" w:themeColor="text1"/>
        </w:rPr>
        <w:t>4</w:t>
      </w:r>
    </w:p>
    <w:p w14:paraId="36D316F2" w14:textId="77777777" w:rsidR="00695E08" w:rsidRDefault="00695E08" w:rsidP="00695E0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iểu đồ chuyển trạng thái:</w:t>
      </w:r>
    </w:p>
    <w:p w14:paraId="5B2424BE" w14:textId="77777777" w:rsidR="00695E08" w:rsidRDefault="00695E08" w:rsidP="00695E08">
      <w:pPr>
        <w:ind w:left="1080"/>
        <w:rPr>
          <w:color w:val="000000" w:themeColor="text1"/>
        </w:rPr>
      </w:pPr>
      <w:r w:rsidRPr="0079367A">
        <w:rPr>
          <w:noProof/>
          <w:color w:val="000000" w:themeColor="text1"/>
        </w:rPr>
        <w:drawing>
          <wp:inline distT="0" distB="0" distL="0" distR="0" wp14:anchorId="31AE0B44" wp14:editId="7CF30D23">
            <wp:extent cx="2494483" cy="2061358"/>
            <wp:effectExtent l="0" t="0" r="1270" b="0"/>
            <wp:docPr id="2414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7889" cy="20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7D45" w14:textId="77777777" w:rsidR="00695E08" w:rsidRDefault="00695E08" w:rsidP="00695E0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Lập bảng trạng thái:</w:t>
      </w:r>
    </w:p>
    <w:tbl>
      <w:tblPr>
        <w:tblW w:w="8640" w:type="dxa"/>
        <w:tblInd w:w="714" w:type="dxa"/>
        <w:tblLook w:val="04A0" w:firstRow="1" w:lastRow="0" w:firstColumn="1" w:lastColumn="0" w:noHBand="0" w:noVBand="1"/>
      </w:tblPr>
      <w:tblGrid>
        <w:gridCol w:w="960"/>
        <w:gridCol w:w="1025"/>
        <w:gridCol w:w="914"/>
        <w:gridCol w:w="926"/>
        <w:gridCol w:w="975"/>
        <w:gridCol w:w="997"/>
        <w:gridCol w:w="932"/>
        <w:gridCol w:w="943"/>
        <w:gridCol w:w="968"/>
      </w:tblGrid>
      <w:tr w:rsidR="00695E08" w:rsidRPr="00F0066F" w14:paraId="1048BF75" w14:textId="77777777" w:rsidTr="005E617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74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6B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928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</w:tr>
      <w:tr w:rsidR="00695E08" w:rsidRPr="00F0066F" w14:paraId="05A62FB9" w14:textId="77777777" w:rsidTr="005E617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0A1" w14:textId="77777777" w:rsidR="00695E08" w:rsidRPr="00F0066F" w:rsidRDefault="00695E08" w:rsidP="005E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20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88B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30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89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A135" w14:textId="77777777" w:rsidR="00695E08" w:rsidRPr="00F0066F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25B" w14:textId="77777777" w:rsidR="00695E08" w:rsidRPr="00F0066F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0AD" w14:textId="77777777" w:rsidR="00695E08" w:rsidRPr="00F0066F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8AD0" w14:textId="77777777" w:rsidR="00695E08" w:rsidRPr="00F0066F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</w:tr>
      <w:tr w:rsidR="00695E08" w:rsidRPr="00F0066F" w14:paraId="0200F710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7DB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19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F1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CB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61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23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04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77E8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E54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20AA3FA1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B5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BF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BAF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613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44A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9E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75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7E8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547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7258B643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F6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93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682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88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1A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F2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8B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D9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FD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0CFFDCA1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32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378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8C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9C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28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B9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61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21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870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195E0369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21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91B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A5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47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FFA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008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CC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D0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1D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3ABE6F36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F9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1F9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0F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1A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1AF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8B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30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8F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C3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6E1586DB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364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69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06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39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448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BE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45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BB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B99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D0ABA4B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7D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B4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B7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6C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4F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93D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4D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BB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C6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32146C80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CA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0E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29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DF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C6F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CF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3B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32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47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1478564A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57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D5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48B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C58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94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92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71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C36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E1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4D442CB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1E9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CB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E2A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19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266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16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71B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F1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03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F3CC5B4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4F7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93B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87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48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EC6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30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3EA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E26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EE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FFE6A76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76A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D4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F4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AB5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B48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88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83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DB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AC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E2B1D5F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65C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DAE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85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D6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410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A1FF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AF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BC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7D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4AF78F87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3EB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697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7D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4BA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EC2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647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B59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A4E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1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695E08" w:rsidRPr="00F0066F" w14:paraId="12A1ED3E" w14:textId="77777777" w:rsidTr="005E6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A48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6A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3D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981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9804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63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243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2E7D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17" w14:textId="77777777" w:rsidR="00695E08" w:rsidRPr="00F0066F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5C5972ED" w14:textId="77777777" w:rsidR="00695E08" w:rsidRPr="00695E08" w:rsidRDefault="00695E08" w:rsidP="00695E08">
      <w:pPr>
        <w:rPr>
          <w:color w:val="000000" w:themeColor="text1"/>
        </w:rPr>
      </w:pPr>
    </w:p>
    <w:p w14:paraId="444284DC" w14:textId="77777777" w:rsidR="00695E08" w:rsidRDefault="00695E0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172CBA" w14:textId="6E9AD0A0" w:rsidR="00695E08" w:rsidRDefault="00695E08" w:rsidP="00695E0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Lập bảng kích thích của mạch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8"/>
        <w:gridCol w:w="436"/>
        <w:gridCol w:w="438"/>
        <w:gridCol w:w="449"/>
        <w:gridCol w:w="600"/>
        <w:gridCol w:w="578"/>
        <w:gridCol w:w="582"/>
        <w:gridCol w:w="591"/>
        <w:gridCol w:w="550"/>
        <w:gridCol w:w="608"/>
        <w:gridCol w:w="525"/>
        <w:gridCol w:w="583"/>
        <w:gridCol w:w="529"/>
        <w:gridCol w:w="585"/>
        <w:gridCol w:w="539"/>
        <w:gridCol w:w="595"/>
      </w:tblGrid>
      <w:tr w:rsidR="00695E08" w:rsidRPr="00E124BC" w14:paraId="427DCA9D" w14:textId="77777777" w:rsidTr="005E617D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72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02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96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ED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Ngõ vào các FF</w:t>
            </w:r>
          </w:p>
        </w:tc>
      </w:tr>
      <w:tr w:rsidR="00695E08" w:rsidRPr="0096325A" w14:paraId="34E09BAB" w14:textId="77777777" w:rsidTr="005E617D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C7D1" w14:textId="77777777" w:rsidR="00695E08" w:rsidRPr="00E124BC" w:rsidRDefault="00695E08" w:rsidP="005E6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48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B8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75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DE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1E35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9A51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EB5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1F5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36E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B1E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4AB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4A3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C3C1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81FB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3CE0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1AD2" w14:textId="77777777" w:rsidR="00695E08" w:rsidRPr="00E124BC" w:rsidRDefault="00000000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sub>
                </m:sSub>
              </m:oMath>
            </m:oMathPara>
          </w:p>
        </w:tc>
      </w:tr>
      <w:tr w:rsidR="00695E08" w:rsidRPr="00E124BC" w14:paraId="2390B3D0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D7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AD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AC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96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A21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C3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06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E2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07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EC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8D9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7A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EC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AE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BF0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10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1A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6BC3D724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97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22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330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52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C9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C4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74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A5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3C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C1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01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6E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C63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33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6B3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350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A2D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6E1D1214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EA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EC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3A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26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FA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EF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8A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1F5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67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E1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6D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EB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F81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8D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62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54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0E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212D66EA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6EA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80A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F2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C1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DA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02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7F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ACD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A5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4C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CF2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79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2D8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A8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D7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140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33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7F313EB9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90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57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8B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9A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3B0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EA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3C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9E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CD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89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34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5B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52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D9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5B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AD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02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2C8A1356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CE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99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F8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F0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C8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3E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66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57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13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C4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302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67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36D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866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67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EF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FA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17500502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E4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10E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42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D0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67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AA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15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D8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67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7C9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9A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A1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205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33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74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D2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728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2FEC733C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E4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E9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10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9A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808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B0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79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8B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77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05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E7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BB1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94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AA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80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8F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84D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1CE09087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3C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BF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C4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AC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735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E5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AB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9C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84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3BB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C5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95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765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660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1D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6E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B3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5D4BEAF6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9D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27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9D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AB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EE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93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21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5B5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D7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CB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2D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4C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FA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4E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30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27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E2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474544EE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5A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6C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46F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EB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62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A78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91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88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1E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03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F1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B5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63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46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66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D5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7B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3AF370F1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9B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CD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1A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59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4A9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1E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5F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ED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0C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DD3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F8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C2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939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C4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AD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5E0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A2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51FE39DE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5E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B72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DD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14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2E5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76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D1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16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D4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60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3A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AA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86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E8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C0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B62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BF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22908877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C2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80C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9B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512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09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EF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04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0F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FF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1B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B7E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D3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24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B6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2B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5AB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84E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695E08" w:rsidRPr="00E124BC" w14:paraId="7BCBB057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81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91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9E0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66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09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436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A1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75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F0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F34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E4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EB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90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33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476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552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344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</w:tr>
      <w:tr w:rsidR="00695E08" w:rsidRPr="00E124BC" w14:paraId="416A4390" w14:textId="77777777" w:rsidTr="005E617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F53D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3E9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7D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8C0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898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B1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9D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86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FC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95A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151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CEF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C267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80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F745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ADC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6C3" w14:textId="77777777" w:rsidR="00695E08" w:rsidRPr="00E124BC" w:rsidRDefault="00695E08" w:rsidP="005E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24AEB44B" w14:textId="77777777" w:rsidR="00695E08" w:rsidRDefault="00695E08" w:rsidP="00695E08">
      <w:pPr>
        <w:rPr>
          <w:color w:val="000000" w:themeColor="text1"/>
        </w:rPr>
      </w:pPr>
    </w:p>
    <w:p w14:paraId="5D4777F0" w14:textId="77777777" w:rsidR="00695E08" w:rsidRDefault="00695E08" w:rsidP="00695E08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ìa Karnough:</w:t>
      </w:r>
    </w:p>
    <w:p w14:paraId="19D11219" w14:textId="77777777" w:rsidR="00695E08" w:rsidRDefault="00695E08" w:rsidP="00695E08">
      <w:pPr>
        <w:jc w:val="center"/>
        <w:rPr>
          <w:color w:val="000000" w:themeColor="text1"/>
        </w:rPr>
      </w:pPr>
      <w:r w:rsidRPr="00FD1DD3">
        <w:rPr>
          <w:noProof/>
          <w:color w:val="000000" w:themeColor="text1"/>
        </w:rPr>
        <w:drawing>
          <wp:inline distT="0" distB="0" distL="0" distR="0" wp14:anchorId="134BE4F7" wp14:editId="619B84E9">
            <wp:extent cx="2009365" cy="1982420"/>
            <wp:effectExtent l="0" t="0" r="0" b="0"/>
            <wp:docPr id="166278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5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20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Pr="001B4DE2">
        <w:rPr>
          <w:noProof/>
          <w:color w:val="000000" w:themeColor="text1"/>
        </w:rPr>
        <w:drawing>
          <wp:inline distT="0" distB="0" distL="0" distR="0" wp14:anchorId="2646CCCA" wp14:editId="052B3BAD">
            <wp:extent cx="1980680" cy="1967204"/>
            <wp:effectExtent l="0" t="0" r="0" b="4445"/>
            <wp:docPr id="1486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680" cy="1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0FBE" w14:textId="77777777" w:rsidR="00695E08" w:rsidRPr="00B753AC" w:rsidRDefault="00695E08" w:rsidP="00695E08">
      <w:pPr>
        <w:ind w:left="2160" w:firstLine="72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⇒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CB'A'</m:t>
        </m:r>
      </m:oMath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⇒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</m:t>
        </m:r>
      </m:oMath>
    </w:p>
    <w:p w14:paraId="7158AA83" w14:textId="77777777" w:rsidR="00695E08" w:rsidRDefault="00695E08" w:rsidP="00695E08">
      <w:pPr>
        <w:jc w:val="center"/>
        <w:rPr>
          <w:iCs/>
          <w:color w:val="000000" w:themeColor="text1"/>
        </w:rPr>
      </w:pPr>
      <w:r w:rsidRPr="00680422">
        <w:rPr>
          <w:iCs/>
          <w:noProof/>
          <w:color w:val="000000" w:themeColor="text1"/>
        </w:rPr>
        <w:lastRenderedPageBreak/>
        <w:drawing>
          <wp:inline distT="0" distB="0" distL="0" distR="0" wp14:anchorId="669D0A9A" wp14:editId="31AC9CF9">
            <wp:extent cx="2092147" cy="2099299"/>
            <wp:effectExtent l="0" t="0" r="3810" b="0"/>
            <wp:docPr id="5974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8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150" cy="21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422">
        <w:rPr>
          <w:iCs/>
          <w:noProof/>
          <w:color w:val="000000" w:themeColor="text1"/>
        </w:rPr>
        <w:drawing>
          <wp:inline distT="0" distB="0" distL="0" distR="0" wp14:anchorId="460ECCEE" wp14:editId="40D8A372">
            <wp:extent cx="2106778" cy="2095864"/>
            <wp:effectExtent l="0" t="0" r="8255" b="0"/>
            <wp:docPr id="52153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3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064" cy="21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5029" w14:textId="77777777" w:rsidR="00695E08" w:rsidRPr="00B753AC" w:rsidRDefault="00000000" w:rsidP="00695E08">
      <w:pPr>
        <w:ind w:left="2160" w:firstLine="72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⇒J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B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="00695E08" w:rsidRPr="00B753AC">
        <w:rPr>
          <w:rFonts w:eastAsiaTheme="minorEastAsia"/>
          <w:color w:val="000000" w:themeColor="text1"/>
        </w:rPr>
        <w:t xml:space="preserve"> </w:t>
      </w:r>
      <w:r w:rsidR="00695E08" w:rsidRPr="00B753AC">
        <w:rPr>
          <w:rFonts w:eastAsiaTheme="minorEastAsia"/>
          <w:color w:val="000000" w:themeColor="text1"/>
        </w:rPr>
        <w:tab/>
      </w:r>
      <w:r w:rsidR="00695E08" w:rsidRPr="00B753AC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⇒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</w:p>
    <w:p w14:paraId="151A1661" w14:textId="77777777" w:rsidR="00695E08" w:rsidRDefault="00695E08" w:rsidP="00695E08">
      <w:pPr>
        <w:jc w:val="center"/>
        <w:rPr>
          <w:rFonts w:eastAsiaTheme="minorEastAsia"/>
          <w:iCs/>
          <w:color w:val="000000" w:themeColor="text1"/>
        </w:rPr>
      </w:pPr>
      <w:r w:rsidRPr="00B753AC">
        <w:rPr>
          <w:rFonts w:eastAsiaTheme="minorEastAsia"/>
          <w:iCs/>
          <w:noProof/>
          <w:color w:val="000000" w:themeColor="text1"/>
        </w:rPr>
        <w:drawing>
          <wp:inline distT="0" distB="0" distL="0" distR="0" wp14:anchorId="52033636" wp14:editId="6043A1BD">
            <wp:extent cx="2120773" cy="2120773"/>
            <wp:effectExtent l="0" t="0" r="0" b="0"/>
            <wp:docPr id="176168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2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903" cy="21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color w:val="000000" w:themeColor="text1"/>
        </w:rPr>
        <w:t xml:space="preserve"> </w:t>
      </w:r>
      <w:r w:rsidRPr="001D259C">
        <w:rPr>
          <w:rFonts w:eastAsiaTheme="minorEastAsia"/>
          <w:iCs/>
          <w:noProof/>
          <w:color w:val="000000" w:themeColor="text1"/>
        </w:rPr>
        <w:drawing>
          <wp:inline distT="0" distB="0" distL="0" distR="0" wp14:anchorId="1DA0AD9F" wp14:editId="38317E0F">
            <wp:extent cx="2128051" cy="2111679"/>
            <wp:effectExtent l="0" t="0" r="5715" b="3175"/>
            <wp:docPr id="174423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0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034" cy="21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6DB" w14:textId="77777777" w:rsidR="00695E08" w:rsidRDefault="00695E08" w:rsidP="00695E08">
      <w:pPr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A+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</m:oMath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D'C'A'</m:t>
        </m:r>
      </m:oMath>
    </w:p>
    <w:p w14:paraId="3E7FFB34" w14:textId="77777777" w:rsidR="00695E08" w:rsidRDefault="00695E08" w:rsidP="00695E08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  <w:r w:rsidRPr="001D259C"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 wp14:anchorId="5DBDE25C" wp14:editId="58A1C640">
            <wp:extent cx="2056762" cy="2040941"/>
            <wp:effectExtent l="0" t="0" r="1270" b="0"/>
            <wp:docPr id="144555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7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463" cy="20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9C">
        <w:rPr>
          <w:rFonts w:eastAsiaTheme="minorEastAsia"/>
          <w:noProof/>
          <w:color w:val="000000" w:themeColor="text1"/>
        </w:rPr>
        <w:drawing>
          <wp:inline distT="0" distB="0" distL="0" distR="0" wp14:anchorId="513F757E" wp14:editId="0A8B405D">
            <wp:extent cx="2034646" cy="2018995"/>
            <wp:effectExtent l="0" t="0" r="3810" b="635"/>
            <wp:docPr id="42380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1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6205" cy="20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C3D8" w14:textId="77777777" w:rsidR="00695E08" w:rsidRDefault="00695E08" w:rsidP="00695E08">
      <w:pPr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</w:p>
    <w:p w14:paraId="536A1A06" w14:textId="77777777" w:rsidR="00695E08" w:rsidRDefault="00695E08" w:rsidP="00695E08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iết kế mạch logic:</w:t>
      </w:r>
    </w:p>
    <w:p w14:paraId="51FE0D38" w14:textId="31D25D63" w:rsidR="00680422" w:rsidRDefault="00695E08" w:rsidP="00695E08">
      <w:pPr>
        <w:ind w:firstLine="720"/>
        <w:rPr>
          <w:rFonts w:eastAsiaTheme="minorEastAsia"/>
          <w:color w:val="000000" w:themeColor="text1"/>
        </w:rPr>
      </w:pPr>
      <w:r w:rsidRPr="00D14CBF">
        <w:rPr>
          <w:rFonts w:eastAsiaTheme="minorEastAsia"/>
          <w:noProof/>
          <w:color w:val="000000" w:themeColor="text1"/>
        </w:rPr>
        <w:drawing>
          <wp:inline distT="0" distB="0" distL="0" distR="0" wp14:anchorId="1B30DE3E" wp14:editId="3CCABBAD">
            <wp:extent cx="6203289" cy="2507825"/>
            <wp:effectExtent l="0" t="0" r="7620" b="6985"/>
            <wp:docPr id="208298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87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202" cy="2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DBE" w14:textId="77777777" w:rsidR="00C32D9C" w:rsidRPr="000E1132" w:rsidRDefault="00C32D9C" w:rsidP="00C32D9C">
      <w:pPr>
        <w:ind w:left="360" w:firstLine="720"/>
        <w:rPr>
          <w:color w:val="000000" w:themeColor="text1"/>
        </w:rPr>
      </w:pPr>
      <w:r>
        <w:rPr>
          <w:rFonts w:eastAsiaTheme="minorEastAsia"/>
          <w:color w:val="000000" w:themeColor="text1"/>
        </w:rPr>
        <w:t>Chú thích:</w:t>
      </w:r>
    </w:p>
    <w:p w14:paraId="172B4A13" w14:textId="6F6E84F9" w:rsidR="00C32D9C" w:rsidRPr="000312EB" w:rsidRDefault="00C32D9C" w:rsidP="00C32D9C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Bộ đếm đồng bộ có chu trình là </w:t>
      </w:r>
      <w:r>
        <w:rPr>
          <w:color w:val="000000" w:themeColor="text1"/>
        </w:rPr>
        <w:t xml:space="preserve">1 – 3 – 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 – 9 – 1 – …</w:t>
      </w:r>
    </w:p>
    <w:p w14:paraId="72C56F80" w14:textId="3072D41C" w:rsidR="00C32D9C" w:rsidRDefault="00C32D9C" w:rsidP="00C32D9C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Các trạng thái còn lại gồm 0, 2, 4, 6, </w:t>
      </w:r>
      <w:r>
        <w:rPr>
          <w:rFonts w:eastAsiaTheme="minorEastAsia"/>
          <w:color w:val="000000" w:themeColor="text1"/>
        </w:rPr>
        <w:t xml:space="preserve">7, </w:t>
      </w:r>
      <w:r>
        <w:rPr>
          <w:rFonts w:eastAsiaTheme="minorEastAsia"/>
          <w:color w:val="000000" w:themeColor="text1"/>
        </w:rPr>
        <w:t xml:space="preserve">8, 10, </w:t>
      </w:r>
      <w:r>
        <w:rPr>
          <w:rFonts w:eastAsiaTheme="minorEastAsia"/>
          <w:color w:val="000000" w:themeColor="text1"/>
        </w:rPr>
        <w:t xml:space="preserve">11, </w:t>
      </w:r>
      <w:r>
        <w:rPr>
          <w:rFonts w:eastAsiaTheme="minorEastAsia"/>
          <w:color w:val="000000" w:themeColor="text1"/>
        </w:rPr>
        <w:t xml:space="preserve">12, 13, 14, 15 sẽ trả về </w:t>
      </w:r>
      <w:r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</w:rPr>
        <w:t xml:space="preserve"> rồi tiếp tục theo chu trình kín của bộ đếm.</w:t>
      </w:r>
    </w:p>
    <w:p w14:paraId="1B536EF9" w14:textId="43E890A3" w:rsidR="00C32D9C" w:rsidRPr="000312EB" w:rsidRDefault="00C32D9C" w:rsidP="00C32D9C">
      <w:pPr>
        <w:ind w:left="1440"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rong mạch có:</w:t>
      </w:r>
      <w:r>
        <w:rPr>
          <w:rFonts w:eastAsiaTheme="minorEastAsia"/>
          <w:color w:val="000000" w:themeColor="text1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C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'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</m:oMath>
      </m:oMathPara>
    </w:p>
    <w:p w14:paraId="6AD50877" w14:textId="185F3AC6" w:rsidR="00C32D9C" w:rsidRPr="000312EB" w:rsidRDefault="00C32D9C" w:rsidP="00C32D9C">
      <w:pPr>
        <w:ind w:left="1440" w:firstLine="720"/>
        <w:rPr>
          <w:rFonts w:eastAsiaTheme="minorEastAsia"/>
          <w:b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A+C'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'A'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0</m:t>
          </m:r>
        </m:oMath>
      </m:oMathPara>
    </w:p>
    <w:p w14:paraId="1E1A76BD" w14:textId="551F4943" w:rsidR="002E7164" w:rsidRPr="002E7164" w:rsidRDefault="002E7164" w:rsidP="00C32D9C">
      <w:pPr>
        <w:rPr>
          <w:rFonts w:eastAsiaTheme="minorEastAsia"/>
          <w:color w:val="000000" w:themeColor="text1"/>
        </w:rPr>
      </w:pPr>
    </w:p>
    <w:sectPr w:rsidR="002E7164" w:rsidRPr="002E716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F3EE0" w14:textId="77777777" w:rsidR="00FE4549" w:rsidRDefault="00FE4549" w:rsidP="00A12C02">
      <w:pPr>
        <w:spacing w:after="0" w:line="240" w:lineRule="auto"/>
      </w:pPr>
      <w:r>
        <w:separator/>
      </w:r>
    </w:p>
  </w:endnote>
  <w:endnote w:type="continuationSeparator" w:id="0">
    <w:p w14:paraId="1B7A4CD2" w14:textId="77777777" w:rsidR="00FE4549" w:rsidRDefault="00FE4549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9921" w14:textId="77777777" w:rsidR="00FE4549" w:rsidRDefault="00FE4549" w:rsidP="00A12C02">
      <w:pPr>
        <w:spacing w:after="0" w:line="240" w:lineRule="auto"/>
      </w:pPr>
      <w:r>
        <w:separator/>
      </w:r>
    </w:p>
  </w:footnote>
  <w:footnote w:type="continuationSeparator" w:id="0">
    <w:p w14:paraId="5FD0B5DA" w14:textId="77777777" w:rsidR="00FE4549" w:rsidRDefault="00FE4549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51C"/>
    <w:multiLevelType w:val="hybridMultilevel"/>
    <w:tmpl w:val="C86EC068"/>
    <w:lvl w:ilvl="0" w:tplc="DC089A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04CC"/>
    <w:multiLevelType w:val="hybridMultilevel"/>
    <w:tmpl w:val="6FD4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7344A"/>
    <w:multiLevelType w:val="hybridMultilevel"/>
    <w:tmpl w:val="B5CA993E"/>
    <w:lvl w:ilvl="0" w:tplc="749AD6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5DE9"/>
    <w:multiLevelType w:val="hybridMultilevel"/>
    <w:tmpl w:val="18CA6056"/>
    <w:lvl w:ilvl="0" w:tplc="1BD2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4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7"/>
  </w:num>
  <w:num w:numId="6" w16cid:durableId="1435058170">
    <w:abstractNumId w:val="5"/>
  </w:num>
  <w:num w:numId="7" w16cid:durableId="45958884">
    <w:abstractNumId w:val="13"/>
  </w:num>
  <w:num w:numId="8" w16cid:durableId="1174880896">
    <w:abstractNumId w:val="19"/>
  </w:num>
  <w:num w:numId="9" w16cid:durableId="1825975482">
    <w:abstractNumId w:val="12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5"/>
  </w:num>
  <w:num w:numId="14" w16cid:durableId="447627853">
    <w:abstractNumId w:val="0"/>
  </w:num>
  <w:num w:numId="15" w16cid:durableId="779490348">
    <w:abstractNumId w:val="16"/>
  </w:num>
  <w:num w:numId="16" w16cid:durableId="845092299">
    <w:abstractNumId w:val="10"/>
  </w:num>
  <w:num w:numId="17" w16cid:durableId="86272701">
    <w:abstractNumId w:val="7"/>
  </w:num>
  <w:num w:numId="18" w16cid:durableId="886529423">
    <w:abstractNumId w:val="18"/>
  </w:num>
  <w:num w:numId="19" w16cid:durableId="776950104">
    <w:abstractNumId w:val="4"/>
  </w:num>
  <w:num w:numId="20" w16cid:durableId="5551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076E2"/>
    <w:rsid w:val="0001327E"/>
    <w:rsid w:val="00016BBE"/>
    <w:rsid w:val="000239B7"/>
    <w:rsid w:val="00061321"/>
    <w:rsid w:val="0006483A"/>
    <w:rsid w:val="00081D0F"/>
    <w:rsid w:val="00083B8D"/>
    <w:rsid w:val="000C1FC7"/>
    <w:rsid w:val="000C774C"/>
    <w:rsid w:val="000D1FFD"/>
    <w:rsid w:val="000F689A"/>
    <w:rsid w:val="001131C8"/>
    <w:rsid w:val="00145469"/>
    <w:rsid w:val="0016231B"/>
    <w:rsid w:val="001B4DE2"/>
    <w:rsid w:val="001C271F"/>
    <w:rsid w:val="001D15DE"/>
    <w:rsid w:val="001D20C0"/>
    <w:rsid w:val="001D259C"/>
    <w:rsid w:val="0025422B"/>
    <w:rsid w:val="00265AF3"/>
    <w:rsid w:val="00271C55"/>
    <w:rsid w:val="002B2A24"/>
    <w:rsid w:val="002D14FD"/>
    <w:rsid w:val="002E7164"/>
    <w:rsid w:val="003117DD"/>
    <w:rsid w:val="00316E1E"/>
    <w:rsid w:val="003312D1"/>
    <w:rsid w:val="00333006"/>
    <w:rsid w:val="00376F01"/>
    <w:rsid w:val="003A4B67"/>
    <w:rsid w:val="003E0414"/>
    <w:rsid w:val="00467147"/>
    <w:rsid w:val="00480CD1"/>
    <w:rsid w:val="00482975"/>
    <w:rsid w:val="0049295F"/>
    <w:rsid w:val="004955BE"/>
    <w:rsid w:val="004B14DB"/>
    <w:rsid w:val="004B4967"/>
    <w:rsid w:val="004C18EC"/>
    <w:rsid w:val="004E3BA4"/>
    <w:rsid w:val="004E470A"/>
    <w:rsid w:val="004F29F4"/>
    <w:rsid w:val="004F4D1C"/>
    <w:rsid w:val="00537933"/>
    <w:rsid w:val="0056363A"/>
    <w:rsid w:val="005C4A53"/>
    <w:rsid w:val="005C4C73"/>
    <w:rsid w:val="005D2A35"/>
    <w:rsid w:val="00602677"/>
    <w:rsid w:val="00657D76"/>
    <w:rsid w:val="00680422"/>
    <w:rsid w:val="00682EC3"/>
    <w:rsid w:val="00695E08"/>
    <w:rsid w:val="00697F59"/>
    <w:rsid w:val="006A301A"/>
    <w:rsid w:val="006B68CB"/>
    <w:rsid w:val="006E7595"/>
    <w:rsid w:val="006F12C3"/>
    <w:rsid w:val="006F4E76"/>
    <w:rsid w:val="00725E7D"/>
    <w:rsid w:val="00733ABE"/>
    <w:rsid w:val="00752A97"/>
    <w:rsid w:val="007807C2"/>
    <w:rsid w:val="0079367A"/>
    <w:rsid w:val="007C0DBE"/>
    <w:rsid w:val="007E4B8E"/>
    <w:rsid w:val="007F67A5"/>
    <w:rsid w:val="008064D5"/>
    <w:rsid w:val="00821D96"/>
    <w:rsid w:val="0084566B"/>
    <w:rsid w:val="009118E8"/>
    <w:rsid w:val="00926B5C"/>
    <w:rsid w:val="0096325A"/>
    <w:rsid w:val="00972E08"/>
    <w:rsid w:val="009A72B8"/>
    <w:rsid w:val="009B4350"/>
    <w:rsid w:val="009B484F"/>
    <w:rsid w:val="009D5E69"/>
    <w:rsid w:val="009D6190"/>
    <w:rsid w:val="00A076DD"/>
    <w:rsid w:val="00A10255"/>
    <w:rsid w:val="00A12C02"/>
    <w:rsid w:val="00A16503"/>
    <w:rsid w:val="00A16F0A"/>
    <w:rsid w:val="00A3099B"/>
    <w:rsid w:val="00A318A6"/>
    <w:rsid w:val="00A550C3"/>
    <w:rsid w:val="00A721D2"/>
    <w:rsid w:val="00A81B2D"/>
    <w:rsid w:val="00A92057"/>
    <w:rsid w:val="00AC2A40"/>
    <w:rsid w:val="00B20190"/>
    <w:rsid w:val="00B25B81"/>
    <w:rsid w:val="00B34DEC"/>
    <w:rsid w:val="00B5089E"/>
    <w:rsid w:val="00B51A52"/>
    <w:rsid w:val="00B753AC"/>
    <w:rsid w:val="00BF2F30"/>
    <w:rsid w:val="00C2747E"/>
    <w:rsid w:val="00C32D9C"/>
    <w:rsid w:val="00C42D1B"/>
    <w:rsid w:val="00C702CD"/>
    <w:rsid w:val="00C81453"/>
    <w:rsid w:val="00C95117"/>
    <w:rsid w:val="00CB5A19"/>
    <w:rsid w:val="00CC213D"/>
    <w:rsid w:val="00CC4EDC"/>
    <w:rsid w:val="00CE0F08"/>
    <w:rsid w:val="00D05C03"/>
    <w:rsid w:val="00D10FEA"/>
    <w:rsid w:val="00D14CBF"/>
    <w:rsid w:val="00D279A3"/>
    <w:rsid w:val="00D4015C"/>
    <w:rsid w:val="00D563C1"/>
    <w:rsid w:val="00D56D3A"/>
    <w:rsid w:val="00D576F7"/>
    <w:rsid w:val="00D7163F"/>
    <w:rsid w:val="00D853F8"/>
    <w:rsid w:val="00DB03BA"/>
    <w:rsid w:val="00DD6BD5"/>
    <w:rsid w:val="00DE60C9"/>
    <w:rsid w:val="00DF412C"/>
    <w:rsid w:val="00E0063C"/>
    <w:rsid w:val="00E1185D"/>
    <w:rsid w:val="00E124BC"/>
    <w:rsid w:val="00E14BF3"/>
    <w:rsid w:val="00E15E22"/>
    <w:rsid w:val="00E25C03"/>
    <w:rsid w:val="00E44772"/>
    <w:rsid w:val="00E47EEC"/>
    <w:rsid w:val="00ED426B"/>
    <w:rsid w:val="00F0066F"/>
    <w:rsid w:val="00F2086B"/>
    <w:rsid w:val="00F3343C"/>
    <w:rsid w:val="00F81A37"/>
    <w:rsid w:val="00FD1D66"/>
    <w:rsid w:val="00FD1DD3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  <w:style w:type="paragraph" w:styleId="NormalWeb">
    <w:name w:val="Normal (Web)"/>
    <w:basedOn w:val="Normal"/>
    <w:uiPriority w:val="99"/>
    <w:unhideWhenUsed/>
    <w:rsid w:val="00780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5</cp:revision>
  <cp:lastPrinted>2024-12-27T16:29:00Z</cp:lastPrinted>
  <dcterms:created xsi:type="dcterms:W3CDTF">2025-01-04T14:49:00Z</dcterms:created>
  <dcterms:modified xsi:type="dcterms:W3CDTF">2025-01-04T15:59:00Z</dcterms:modified>
</cp:coreProperties>
</file>